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C6259">
        <w:rPr>
          <w:rFonts w:ascii="Times New Roman" w:hAnsi="Times New Roman" w:cs="Times New Roman"/>
          <w:b/>
          <w:sz w:val="24"/>
          <w:szCs w:val="24"/>
        </w:rPr>
        <w:t>1</w:t>
      </w:r>
      <w:r w:rsidR="001803C1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551"/>
        <w:gridCol w:w="2410"/>
        <w:gridCol w:w="3260"/>
        <w:gridCol w:w="2552"/>
        <w:gridCol w:w="2607"/>
      </w:tblGrid>
      <w:tr w:rsidR="006019CB" w:rsidRPr="009D7669" w:rsidTr="009D766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D7669" w:rsidRDefault="006019CB" w:rsidP="009D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D7669" w:rsidRPr="009D7669" w:rsidTr="009D766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Чат-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Учебник с. 57-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Написать поздравление с днем рождения своему другу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9D7669" w:rsidRPr="009D7669" w:rsidRDefault="00075566" w:rsidP="009D766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9D7669" w:rsidRPr="009D766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9D7669" w:rsidRPr="009D7669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6" w:tgtFrame="_blank" w:history="1">
              <w:r w:rsidR="009D7669"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ыполнение до 20.11</w:t>
            </w:r>
          </w:p>
        </w:tc>
      </w:tr>
      <w:tr w:rsidR="009D7669" w:rsidRPr="009D7669" w:rsidTr="009D766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Р.р. Подготовка к сочинению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описанию карт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(89208463428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П.18(25) , </w:t>
            </w:r>
            <w:proofErr w:type="spellStart"/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.126-127(239-240)</w:t>
            </w:r>
          </w:p>
          <w:p w:rsidR="009D7669" w:rsidRPr="009D7669" w:rsidRDefault="00075566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7669"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8%20класс%20подготовка%20к%20сочинению-описанию</w:t>
              </w:r>
            </w:hyperlink>
            <w:bookmarkStart w:id="0" w:name="_GoBack"/>
            <w:bookmarkEnd w:id="0"/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%20картины%20С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ожина%20%22Церковь%20Покрова%20на%20Непли%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Упр.127(240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.(89208463428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669" w:rsidRPr="009D7669" w:rsidTr="009D766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н.чт.А.С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. Пушкин «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***» («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помню чудное мгновенье…») и другие стихотворения, посвященные темам любви и творчест</w:t>
            </w:r>
            <w:r w:rsidRPr="009D766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(89208463428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Учебник с.225-227</w:t>
            </w:r>
          </w:p>
          <w:p w:rsidR="009D7669" w:rsidRPr="009D7669" w:rsidRDefault="0025063F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77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8+класс.А.С.+Пушкин+«К***»</w:t>
              </w:r>
            </w:hyperlink>
            <w:r w:rsidR="009D7669" w:rsidRPr="009D76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669" w:rsidRPr="009D7669">
              <w:rPr>
                <w:rFonts w:ascii="Times New Roman" w:hAnsi="Times New Roman" w:cs="Times New Roman"/>
                <w:sz w:val="24"/>
                <w:szCs w:val="24"/>
              </w:rPr>
              <w:t>(«Я+помню+чудное+мгновенье…»)+.чтение</w:t>
            </w:r>
            <w:proofErr w:type="gramStart"/>
            <w:r w:rsidR="009D7669" w:rsidRPr="009D766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D7669"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идеоурок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, отв. На вопросы с.22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.(89208463428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669" w:rsidRPr="009D7669" w:rsidTr="009D766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и клим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Аудио и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Cs w:val="24"/>
              </w:rPr>
            </w:pPr>
            <w:r w:rsidRPr="009D7669">
              <w:rPr>
                <w:rFonts w:ascii="Times New Roman" w:hAnsi="Times New Roman" w:cs="Times New Roman"/>
                <w:szCs w:val="24"/>
              </w:rPr>
              <w:t>Учебник п. 15. Выписать характерные черты континентального климата. Какой климат преобладает в России и почему. Прислать ответы вместе с домашним заданием до 18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П.15.Ответить письменно на вопросы  стр.51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 электронная почта </w:t>
            </w:r>
            <w:hyperlink r:id="rId9" w:history="1"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69" w:rsidRPr="009D7669" w:rsidTr="009D766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п.49-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№477,481,480(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(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669" w:rsidRPr="009D7669" w:rsidTr="009D7669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Решение задач «Испарение и конденс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K</w:t>
            </w: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, автор </w:t>
            </w:r>
            <w:proofErr w:type="spell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№1117, 1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№1119, 11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D7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9D7669" w:rsidRPr="009D7669" w:rsidRDefault="009D7669" w:rsidP="009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D7669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</w:p>
        </w:tc>
      </w:tr>
    </w:tbl>
    <w:p w:rsidR="000C6259" w:rsidRDefault="000C6259"/>
    <w:sectPr w:rsidR="000C625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75566"/>
    <w:rsid w:val="0008122D"/>
    <w:rsid w:val="00092502"/>
    <w:rsid w:val="000C431F"/>
    <w:rsid w:val="000C6259"/>
    <w:rsid w:val="000D2AB1"/>
    <w:rsid w:val="000D7C6B"/>
    <w:rsid w:val="001169FE"/>
    <w:rsid w:val="001304C5"/>
    <w:rsid w:val="001428BF"/>
    <w:rsid w:val="001645F7"/>
    <w:rsid w:val="00172E9C"/>
    <w:rsid w:val="001803C1"/>
    <w:rsid w:val="00197CE3"/>
    <w:rsid w:val="001A4C46"/>
    <w:rsid w:val="001B5E1E"/>
    <w:rsid w:val="001C1D74"/>
    <w:rsid w:val="001D5620"/>
    <w:rsid w:val="001F5B4C"/>
    <w:rsid w:val="0025063F"/>
    <w:rsid w:val="00297F43"/>
    <w:rsid w:val="002B4E19"/>
    <w:rsid w:val="002C4102"/>
    <w:rsid w:val="002D7AC6"/>
    <w:rsid w:val="00303B41"/>
    <w:rsid w:val="00334F76"/>
    <w:rsid w:val="003355B5"/>
    <w:rsid w:val="0035307E"/>
    <w:rsid w:val="00353A7B"/>
    <w:rsid w:val="003548EB"/>
    <w:rsid w:val="003553B3"/>
    <w:rsid w:val="00391186"/>
    <w:rsid w:val="00392018"/>
    <w:rsid w:val="003936D1"/>
    <w:rsid w:val="003B2881"/>
    <w:rsid w:val="003B3682"/>
    <w:rsid w:val="003B7832"/>
    <w:rsid w:val="003C77EB"/>
    <w:rsid w:val="003D02A6"/>
    <w:rsid w:val="003D6FBE"/>
    <w:rsid w:val="0041695F"/>
    <w:rsid w:val="00417281"/>
    <w:rsid w:val="00433B66"/>
    <w:rsid w:val="00462D74"/>
    <w:rsid w:val="00462F8C"/>
    <w:rsid w:val="00472E71"/>
    <w:rsid w:val="00490D41"/>
    <w:rsid w:val="00492824"/>
    <w:rsid w:val="00495CB2"/>
    <w:rsid w:val="004E0E59"/>
    <w:rsid w:val="004F0C7E"/>
    <w:rsid w:val="004F6B01"/>
    <w:rsid w:val="00501305"/>
    <w:rsid w:val="00560A6D"/>
    <w:rsid w:val="005664E7"/>
    <w:rsid w:val="0057743C"/>
    <w:rsid w:val="00586110"/>
    <w:rsid w:val="005B5667"/>
    <w:rsid w:val="005B59F4"/>
    <w:rsid w:val="005C515E"/>
    <w:rsid w:val="005E1A74"/>
    <w:rsid w:val="005F7B5A"/>
    <w:rsid w:val="006019CB"/>
    <w:rsid w:val="0060253E"/>
    <w:rsid w:val="00614594"/>
    <w:rsid w:val="00623CF5"/>
    <w:rsid w:val="0062525F"/>
    <w:rsid w:val="00651E23"/>
    <w:rsid w:val="00685511"/>
    <w:rsid w:val="006A2B0A"/>
    <w:rsid w:val="006A6EB9"/>
    <w:rsid w:val="006B29E7"/>
    <w:rsid w:val="00733B63"/>
    <w:rsid w:val="00734746"/>
    <w:rsid w:val="00746434"/>
    <w:rsid w:val="00755195"/>
    <w:rsid w:val="0076679B"/>
    <w:rsid w:val="00772EFB"/>
    <w:rsid w:val="00782125"/>
    <w:rsid w:val="007B4CF3"/>
    <w:rsid w:val="007C2AA2"/>
    <w:rsid w:val="007F7EE8"/>
    <w:rsid w:val="00803EB7"/>
    <w:rsid w:val="008144CB"/>
    <w:rsid w:val="00857B98"/>
    <w:rsid w:val="0086570C"/>
    <w:rsid w:val="008B4A19"/>
    <w:rsid w:val="008B7316"/>
    <w:rsid w:val="008C6C4A"/>
    <w:rsid w:val="00906DDF"/>
    <w:rsid w:val="009250D4"/>
    <w:rsid w:val="0093555B"/>
    <w:rsid w:val="009417C1"/>
    <w:rsid w:val="00953FDD"/>
    <w:rsid w:val="00960443"/>
    <w:rsid w:val="009A66E7"/>
    <w:rsid w:val="009A6B45"/>
    <w:rsid w:val="009D7669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A6E00"/>
    <w:rsid w:val="00BE612E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403FD"/>
    <w:rsid w:val="00D64070"/>
    <w:rsid w:val="00D767D4"/>
    <w:rsid w:val="00D90161"/>
    <w:rsid w:val="00D97764"/>
    <w:rsid w:val="00DA3086"/>
    <w:rsid w:val="00DD0C9B"/>
    <w:rsid w:val="00E004BF"/>
    <w:rsid w:val="00E03119"/>
    <w:rsid w:val="00E04756"/>
    <w:rsid w:val="00E34751"/>
    <w:rsid w:val="00E52F03"/>
    <w:rsid w:val="00E53639"/>
    <w:rsid w:val="00E57642"/>
    <w:rsid w:val="00E6269E"/>
    <w:rsid w:val="00E65B16"/>
    <w:rsid w:val="00E7574B"/>
    <w:rsid w:val="00E76FAE"/>
    <w:rsid w:val="00E9770C"/>
    <w:rsid w:val="00EA0C10"/>
    <w:rsid w:val="00EB4002"/>
    <w:rsid w:val="00ED086B"/>
    <w:rsid w:val="00EE3713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8+&#1082;&#1083;&#1072;&#1089;&#1089;.&#1040;.&#1057;.+&#1055;&#1091;&#1096;&#1082;&#1080;&#1085;+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8%20&#1082;&#1083;&#1072;&#1089;&#1089;%20&#1087;&#1086;&#1076;&#1075;&#1086;&#1090;&#1086;&#1074;&#1082;&#1072;%20&#1082;%20&#1089;&#1086;&#1095;&#1080;&#1085;&#1077;&#1085;&#1080;&#1102;-&#1086;&#1087;&#1080;&#1089;&#1072;&#1085;&#1080;&#110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" TargetMode="External"/><Relationship Id="rId10" Type="http://schemas.openxmlformats.org/officeDocument/2006/relationships/hyperlink" Target="https://vk.com/id886155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rinav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</cp:revision>
  <dcterms:created xsi:type="dcterms:W3CDTF">2020-11-17T10:35:00Z</dcterms:created>
  <dcterms:modified xsi:type="dcterms:W3CDTF">2020-11-18T11:31:00Z</dcterms:modified>
</cp:coreProperties>
</file>